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D-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429/10, Gabčíkovo</w:t>
            </w:r>
          </w:p>
        </w:tc>
      </w:tr>
      <w:tr w:rsidR="004534D4" w:rsidRPr="003E7910" w:rsidTr="00D4525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452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02556          DIČ:  20238095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52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7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52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D45250" w:rsidRDefault="00D45250" w:rsidP="00D4525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dokončovacie stavebné práce pri realizácii exteriérov a interiérov</w:t>
      </w:r>
    </w:p>
    <w:p w:rsidR="00D45250" w:rsidRDefault="00D45250" w:rsidP="00D4525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rípravné práce k realizácii stavieb</w:t>
      </w:r>
    </w:p>
    <w:p w:rsidR="00D45250" w:rsidRDefault="00D45250" w:rsidP="00D4525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uskutočňovanie stavieb a ich zmien</w:t>
      </w:r>
    </w:p>
    <w:p w:rsidR="00D45250" w:rsidRDefault="00D45250" w:rsidP="00D45250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murárstv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4525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525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525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4525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4525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52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5250" w:rsidP="00D452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5250" w:rsidP="00D452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4525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52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5250" w:rsidP="00D452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5250" w:rsidP="00D452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4525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4525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5250" w:rsidP="00D4525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45250" w:rsidP="00D452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D45250" w:rsidRDefault="00D45250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sa zostavuje za rok 2014 k poslednému dňu účtovného obdobia. T.j. k 31.12.2014 ako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D45250">
        <w:rPr>
          <w:rFonts w:cs="Arial"/>
          <w:szCs w:val="22"/>
        </w:rPr>
        <w:t>20.5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52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egyi Zolt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52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.11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4525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2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2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2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2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2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2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4525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45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</w:t>
      </w:r>
      <w:r w:rsidR="00D45250">
        <w:rPr>
          <w:rFonts w:cs="Arial"/>
          <w:szCs w:val="22"/>
        </w:rPr>
        <w:t>pokračovania vo svojej činnost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52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52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4525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4525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4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05B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05BF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05BF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05BF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05BF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05BF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B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B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5B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9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05BF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5B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5B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5B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5B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05B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05B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B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B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B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B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B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B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5B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BF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5BF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965" w:rsidRDefault="00BF4965" w:rsidP="00107589">
      <w:pPr>
        <w:spacing w:after="0" w:line="240" w:lineRule="auto"/>
      </w:pPr>
      <w:r>
        <w:separator/>
      </w:r>
    </w:p>
  </w:endnote>
  <w:endnote w:type="continuationSeparator" w:id="1">
    <w:p w:rsidR="00BF4965" w:rsidRDefault="00BF49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250" w:rsidRPr="00981468" w:rsidRDefault="00D4525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05BF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965" w:rsidRDefault="00BF4965" w:rsidP="00107589">
      <w:pPr>
        <w:spacing w:after="0" w:line="240" w:lineRule="auto"/>
      </w:pPr>
      <w:r>
        <w:separator/>
      </w:r>
    </w:p>
  </w:footnote>
  <w:footnote w:type="continuationSeparator" w:id="1">
    <w:p w:rsidR="00BF4965" w:rsidRDefault="00BF49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4525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5250" w:rsidRPr="003F477D" w:rsidRDefault="00D4525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5250" w:rsidRPr="003F477D" w:rsidRDefault="00D4525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025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095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45250" w:rsidRPr="004268D2" w:rsidRDefault="00D4525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250" w:rsidRPr="004268D2" w:rsidRDefault="00D4525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5BF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4965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5250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14A6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63</Words>
  <Characters>2658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6-30T07:40:00Z</dcterms:created>
  <dcterms:modified xsi:type="dcterms:W3CDTF">2015-06-30T07:40:00Z</dcterms:modified>
</cp:coreProperties>
</file>